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F55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02239943" w:edGrp="everyone"/>
      <w:r>
        <w:rPr>
          <w:rFonts w:eastAsia="Times New Roman"/>
          <w:szCs w:val="20"/>
          <w:lang w:eastAsia="ru-RU"/>
        </w:rPr>
        <w:t>30.08.2021</w:t>
      </w:r>
      <w:permEnd w:id="14022399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99645801" w:edGrp="everyone"/>
      <w:r>
        <w:rPr>
          <w:rFonts w:eastAsia="Times New Roman"/>
          <w:szCs w:val="20"/>
          <w:lang w:eastAsia="ru-RU"/>
        </w:rPr>
        <w:t>2219</w:t>
      </w:r>
      <w:permEnd w:id="19996458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38943637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5903C8">
            <w:rPr>
              <w:b/>
              <w:szCs w:val="28"/>
            </w:rPr>
            <w:t>2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5D06A7" w:rsidRDefault="00EB1C2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</w:p>
        <w:p w:rsidR="00FD3B16" w:rsidRPr="00FD3B16" w:rsidRDefault="005D06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в ред. постановления от 28.06.2023 № 2382)</w:t>
          </w:r>
        </w:p>
        <w:permEnd w:id="738943637" w:displacedByCustomXml="next"/>
        <w:bookmarkStart w:id="0" w:name="_GoBack" w:displacedByCustomXml="next"/>
        <w:bookmarkEnd w:id="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10821531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10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Cs w:val="28"/>
        </w:rPr>
        <w:t xml:space="preserve">Уставом муниципального образования город Мурманск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от 13.11.2017 № 3610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6</w:t>
      </w:r>
      <w:r w:rsidR="006D4990" w:rsidRPr="006D4990">
        <w:t>.01.202</w:t>
      </w:r>
      <w:r w:rsidR="005903C8">
        <w:t>1</w:t>
      </w:r>
      <w:r w:rsidR="006D4990">
        <w:t xml:space="preserve"> № 01/2</w:t>
      </w:r>
      <w:r w:rsidR="005903C8">
        <w:t>1</w:t>
      </w:r>
      <w:r>
        <w:t>,</w:t>
      </w:r>
      <w:r w:rsidR="005903C8" w:rsidRPr="005903C8">
        <w:t xml:space="preserve"> </w:t>
      </w:r>
      <w:r w:rsidR="005903C8">
        <w:t>от 04</w:t>
      </w:r>
      <w:r w:rsidR="005903C8" w:rsidRPr="006D4990">
        <w:t>.0</w:t>
      </w:r>
      <w:r w:rsidR="005903C8">
        <w:t>2</w:t>
      </w:r>
      <w:r w:rsidR="005903C8" w:rsidRPr="006D4990">
        <w:t>.202</w:t>
      </w:r>
      <w:r w:rsidR="005903C8">
        <w:t>1 № 02/21,</w:t>
      </w:r>
      <w:r w:rsidR="006D4990">
        <w:t xml:space="preserve"> </w:t>
      </w:r>
      <w:r w:rsidR="00B958F4">
        <w:t xml:space="preserve">                          </w:t>
      </w:r>
      <w:r w:rsidR="005903C8">
        <w:t>от 12</w:t>
      </w:r>
      <w:r w:rsidR="005903C8" w:rsidRPr="006D4990">
        <w:t>.0</w:t>
      </w:r>
      <w:r w:rsidR="005903C8">
        <w:t>2</w:t>
      </w:r>
      <w:r w:rsidR="005903C8" w:rsidRPr="006D4990">
        <w:t>.202</w:t>
      </w:r>
      <w:r w:rsidR="005903C8">
        <w:t>1 № 03/21,</w:t>
      </w:r>
      <w:r w:rsidR="008F1582">
        <w:t xml:space="preserve"> </w:t>
      </w:r>
      <w:r w:rsidR="005903C8">
        <w:t>от 20.02.</w:t>
      </w:r>
      <w:r w:rsidR="005903C8" w:rsidRPr="006D4990">
        <w:t>202</w:t>
      </w:r>
      <w:r w:rsidR="005903C8">
        <w:t>1 № 04/21,</w:t>
      </w:r>
      <w:r w:rsidR="008F1582">
        <w:t xml:space="preserve"> </w:t>
      </w:r>
      <w:r w:rsidR="005903C8">
        <w:t>от 05.03.</w:t>
      </w:r>
      <w:r w:rsidR="005903C8" w:rsidRPr="006D4990">
        <w:t>202</w:t>
      </w:r>
      <w:r w:rsidR="005903C8">
        <w:t>1 № 05/21,</w:t>
      </w:r>
      <w:r w:rsidR="008F1582">
        <w:t xml:space="preserve"> </w:t>
      </w:r>
      <w:r w:rsidR="00B958F4">
        <w:t xml:space="preserve">                      </w:t>
      </w:r>
      <w:r w:rsidR="005903C8">
        <w:t>от 12.03.</w:t>
      </w:r>
      <w:r w:rsidR="005903C8" w:rsidRPr="006D4990">
        <w:t>202</w:t>
      </w:r>
      <w:r w:rsidR="005903C8">
        <w:t>1 № 06/21,</w:t>
      </w:r>
      <w:r w:rsidR="008F1582">
        <w:t xml:space="preserve"> </w:t>
      </w:r>
      <w:r w:rsidR="00E84F67">
        <w:t>от 16.03.</w:t>
      </w:r>
      <w:r w:rsidR="00E84F67" w:rsidRPr="006D4990">
        <w:t>202</w:t>
      </w:r>
      <w:r w:rsidR="00E84F67">
        <w:t>1 № 07/21,</w:t>
      </w:r>
      <w:r w:rsidR="008F1582">
        <w:t xml:space="preserve"> </w:t>
      </w:r>
      <w:r w:rsidR="00E84F67">
        <w:t>от 25.03.</w:t>
      </w:r>
      <w:r w:rsidR="00E84F67" w:rsidRPr="006D4990">
        <w:t>202</w:t>
      </w:r>
      <w:r w:rsidR="00E84F67">
        <w:t>1 № 08/21,</w:t>
      </w:r>
      <w:r w:rsidR="008F1582">
        <w:t xml:space="preserve"> </w:t>
      </w:r>
      <w:r w:rsidR="00B958F4">
        <w:t xml:space="preserve">                      </w:t>
      </w:r>
      <w:r w:rsidR="00E84F67">
        <w:t>от 02.04.</w:t>
      </w:r>
      <w:r w:rsidR="00E84F67" w:rsidRPr="006D4990">
        <w:t>202</w:t>
      </w:r>
      <w:r w:rsidR="00E84F67">
        <w:t>1 № 09/21,</w:t>
      </w:r>
      <w:r w:rsidR="008F1582">
        <w:t xml:space="preserve"> </w:t>
      </w:r>
      <w:r w:rsidR="00E84F67">
        <w:t>от 09.04.</w:t>
      </w:r>
      <w:r w:rsidR="00E84F67" w:rsidRPr="006D4990">
        <w:t>202</w:t>
      </w:r>
      <w:r w:rsidR="00E84F67">
        <w:t>1 № 10/21,</w:t>
      </w:r>
      <w:r w:rsidR="008F1582">
        <w:t xml:space="preserve"> </w:t>
      </w:r>
      <w:r w:rsidR="00E84F67">
        <w:t>от 23.04.</w:t>
      </w:r>
      <w:r w:rsidR="00E84F67" w:rsidRPr="006D4990">
        <w:t>202</w:t>
      </w:r>
      <w:r w:rsidR="00E84F67">
        <w:t>1 № 11/21,</w:t>
      </w:r>
      <w:r w:rsidR="008F1582">
        <w:t xml:space="preserve"> </w:t>
      </w:r>
      <w:r w:rsidR="00B958F4">
        <w:t xml:space="preserve">                       </w:t>
      </w:r>
      <w:r w:rsidR="00E84F67">
        <w:t>от 30.04.</w:t>
      </w:r>
      <w:r w:rsidR="00E84F67" w:rsidRPr="006D4990">
        <w:t>202</w:t>
      </w:r>
      <w:r w:rsidR="00E84F67">
        <w:t>1 № 12/21,</w:t>
      </w:r>
      <w:r w:rsidR="008F1582">
        <w:t xml:space="preserve"> </w:t>
      </w:r>
      <w:r w:rsidR="00E84F67">
        <w:t>от 14.05.</w:t>
      </w:r>
      <w:r w:rsidR="00E84F67" w:rsidRPr="006D4990">
        <w:t>202</w:t>
      </w:r>
      <w:r w:rsidR="00E84F67">
        <w:t>1 № 14/21,</w:t>
      </w:r>
      <w:r w:rsidR="008F1582">
        <w:t xml:space="preserve"> </w:t>
      </w:r>
      <w:r w:rsidR="00E84F67">
        <w:t>от 21.05.</w:t>
      </w:r>
      <w:r w:rsidR="00E84F67" w:rsidRPr="006D4990">
        <w:t>202</w:t>
      </w:r>
      <w:r w:rsidR="00E84F67">
        <w:t>1 № 15/21,</w:t>
      </w:r>
      <w:r w:rsidR="008F1582">
        <w:t xml:space="preserve"> </w:t>
      </w:r>
      <w:r w:rsidR="00B958F4">
        <w:t xml:space="preserve">                       </w:t>
      </w:r>
      <w:r w:rsidR="00E84F67">
        <w:t>от 02</w:t>
      </w:r>
      <w:r w:rsidR="00E84F67" w:rsidRPr="006D4990">
        <w:t>.0</w:t>
      </w:r>
      <w:r w:rsidR="00E84F67">
        <w:t>6</w:t>
      </w:r>
      <w:r w:rsidR="00E84F67" w:rsidRPr="006D4990">
        <w:t>.202</w:t>
      </w:r>
      <w:r w:rsidR="00E84F67">
        <w:t>1 № 16/21,</w:t>
      </w:r>
      <w:r w:rsidR="008F1582">
        <w:t xml:space="preserve"> </w:t>
      </w:r>
      <w:r w:rsidR="00E84F67">
        <w:t>от 02.07</w:t>
      </w:r>
      <w:r w:rsidR="00E84F67" w:rsidRPr="006D4990">
        <w:t>.202</w:t>
      </w:r>
      <w:r w:rsidR="00E84F67">
        <w:t>1 № 19/21,</w:t>
      </w:r>
      <w:r w:rsidR="008F1582">
        <w:t xml:space="preserve"> </w:t>
      </w:r>
      <w:r w:rsidR="00E84F67">
        <w:t>от 09.07.</w:t>
      </w:r>
      <w:r w:rsidR="00E84F67" w:rsidRPr="006D4990">
        <w:t>202</w:t>
      </w:r>
      <w:r w:rsidR="00E84F67">
        <w:t>1 № 20/21,</w:t>
      </w:r>
      <w:r w:rsidR="00792A42">
        <w:t xml:space="preserve">                         от 28.07.2021 № 22/21, от 05.08.2021 № 23/21, от 12.08.2021 № 24/21,                                        от 17.08.2021 № 25/21</w:t>
      </w:r>
      <w:permEnd w:id="151082153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B958F4">
      <w:pPr>
        <w:tabs>
          <w:tab w:val="left" w:pos="993"/>
        </w:tabs>
        <w:spacing w:after="0" w:line="240" w:lineRule="auto"/>
        <w:ind w:firstLine="709"/>
        <w:jc w:val="both"/>
      </w:pPr>
      <w:permStart w:id="2110419281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5903C8">
        <w:t>2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lastRenderedPageBreak/>
        <w:t xml:space="preserve">2. </w:t>
      </w:r>
      <w:r w:rsidR="00E67505">
        <w:t>Утвердить список на 202</w:t>
      </w:r>
      <w:r w:rsidR="005903C8">
        <w:t>2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r w:rsidRPr="00DE234A">
        <w:t>Контроль за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21104192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92A42" w:rsidRDefault="00792A42" w:rsidP="00F829F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686442827" w:edGrp="everyone"/>
      <w:r>
        <w:rPr>
          <w:b/>
          <w:szCs w:val="28"/>
        </w:rPr>
        <w:t>Временно исполняющий полномочия</w:t>
      </w:r>
    </w:p>
    <w:p w:rsidR="00FD3B16" w:rsidRPr="00A5052D" w:rsidRDefault="00792A42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ы</w:t>
      </w:r>
      <w:r w:rsidR="00F829FF">
        <w:rPr>
          <w:b/>
          <w:szCs w:val="28"/>
        </w:rPr>
        <w:t xml:space="preserve"> администрации города Мурманска</w:t>
      </w:r>
      <w:r w:rsidR="00F829FF" w:rsidRPr="0070362D">
        <w:rPr>
          <w:b/>
          <w:szCs w:val="28"/>
        </w:rPr>
        <w:t xml:space="preserve">                       </w:t>
      </w:r>
      <w:r w:rsidR="00F829FF">
        <w:rPr>
          <w:b/>
          <w:szCs w:val="28"/>
        </w:rPr>
        <w:t xml:space="preserve"> </w:t>
      </w:r>
      <w:r w:rsidR="00F829FF" w:rsidRPr="0070362D">
        <w:rPr>
          <w:b/>
          <w:szCs w:val="28"/>
        </w:rPr>
        <w:t xml:space="preserve"> </w:t>
      </w:r>
      <w:r w:rsidR="00F829FF">
        <w:rPr>
          <w:b/>
          <w:szCs w:val="28"/>
        </w:rPr>
        <w:t xml:space="preserve"> </w:t>
      </w:r>
      <w:r w:rsidR="00F829FF" w:rsidRPr="0070362D">
        <w:rPr>
          <w:b/>
          <w:szCs w:val="28"/>
        </w:rPr>
        <w:t xml:space="preserve"> </w:t>
      </w:r>
      <w:r w:rsidR="00F829FF">
        <w:rPr>
          <w:b/>
          <w:szCs w:val="28"/>
        </w:rPr>
        <w:t xml:space="preserve">          </w:t>
      </w:r>
      <w:r>
        <w:rPr>
          <w:b/>
          <w:szCs w:val="28"/>
        </w:rPr>
        <w:t>В.А. Доцник</w:t>
      </w:r>
      <w:permEnd w:id="1686442827"/>
    </w:p>
    <w:sectPr w:rsidR="00FD3B16" w:rsidRPr="00A5052D" w:rsidSect="00AE6C0F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F1" w:rsidRDefault="00650DF1" w:rsidP="00534CFE">
      <w:pPr>
        <w:spacing w:after="0" w:line="240" w:lineRule="auto"/>
      </w:pPr>
      <w:r>
        <w:separator/>
      </w:r>
    </w:p>
  </w:endnote>
  <w:endnote w:type="continuationSeparator" w:id="0">
    <w:p w:rsidR="00650DF1" w:rsidRDefault="00650DF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F1" w:rsidRDefault="00650DF1" w:rsidP="00534CFE">
      <w:pPr>
        <w:spacing w:after="0" w:line="240" w:lineRule="auto"/>
      </w:pPr>
      <w:r>
        <w:separator/>
      </w:r>
    </w:p>
  </w:footnote>
  <w:footnote w:type="continuationSeparator" w:id="0">
    <w:p w:rsidR="00650DF1" w:rsidRDefault="00650DF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DA3"/>
    <w:rsid w:val="0003045D"/>
    <w:rsid w:val="000375F5"/>
    <w:rsid w:val="00047E20"/>
    <w:rsid w:val="00063007"/>
    <w:rsid w:val="000A33F9"/>
    <w:rsid w:val="00102425"/>
    <w:rsid w:val="00135DE6"/>
    <w:rsid w:val="00180C58"/>
    <w:rsid w:val="00195FE1"/>
    <w:rsid w:val="001D7841"/>
    <w:rsid w:val="001E2AD3"/>
    <w:rsid w:val="00200532"/>
    <w:rsid w:val="00212D8C"/>
    <w:rsid w:val="002345C4"/>
    <w:rsid w:val="0028113A"/>
    <w:rsid w:val="002A6154"/>
    <w:rsid w:val="002B3B64"/>
    <w:rsid w:val="00316F7C"/>
    <w:rsid w:val="0033196C"/>
    <w:rsid w:val="00355EAC"/>
    <w:rsid w:val="00381EC8"/>
    <w:rsid w:val="003F69D6"/>
    <w:rsid w:val="004166B7"/>
    <w:rsid w:val="004233E6"/>
    <w:rsid w:val="00451559"/>
    <w:rsid w:val="00455A9C"/>
    <w:rsid w:val="0047067D"/>
    <w:rsid w:val="0048128C"/>
    <w:rsid w:val="00484517"/>
    <w:rsid w:val="004A157E"/>
    <w:rsid w:val="004A34E4"/>
    <w:rsid w:val="004B2704"/>
    <w:rsid w:val="00534CFE"/>
    <w:rsid w:val="005519F1"/>
    <w:rsid w:val="00552988"/>
    <w:rsid w:val="00556012"/>
    <w:rsid w:val="00556E96"/>
    <w:rsid w:val="005574C4"/>
    <w:rsid w:val="00565F8F"/>
    <w:rsid w:val="00584256"/>
    <w:rsid w:val="00587470"/>
    <w:rsid w:val="005903C8"/>
    <w:rsid w:val="005A629F"/>
    <w:rsid w:val="005D06A7"/>
    <w:rsid w:val="005F3C94"/>
    <w:rsid w:val="00612717"/>
    <w:rsid w:val="00630398"/>
    <w:rsid w:val="00650DF1"/>
    <w:rsid w:val="00653E17"/>
    <w:rsid w:val="00683347"/>
    <w:rsid w:val="00696CB5"/>
    <w:rsid w:val="006C713C"/>
    <w:rsid w:val="006D4990"/>
    <w:rsid w:val="007833C5"/>
    <w:rsid w:val="00792A42"/>
    <w:rsid w:val="007B51F9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D5CCF"/>
    <w:rsid w:val="009E3251"/>
    <w:rsid w:val="00A0484D"/>
    <w:rsid w:val="00A20745"/>
    <w:rsid w:val="00A5052D"/>
    <w:rsid w:val="00A60538"/>
    <w:rsid w:val="00A64BDC"/>
    <w:rsid w:val="00AD3188"/>
    <w:rsid w:val="00AE6C0F"/>
    <w:rsid w:val="00B26F81"/>
    <w:rsid w:val="00B63303"/>
    <w:rsid w:val="00B640FF"/>
    <w:rsid w:val="00B75FE6"/>
    <w:rsid w:val="00B958F4"/>
    <w:rsid w:val="00C832A0"/>
    <w:rsid w:val="00CA3573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E67505"/>
    <w:rsid w:val="00E74597"/>
    <w:rsid w:val="00E84F67"/>
    <w:rsid w:val="00EB1C28"/>
    <w:rsid w:val="00EF55D1"/>
    <w:rsid w:val="00F00B0F"/>
    <w:rsid w:val="00F13B69"/>
    <w:rsid w:val="00F234B4"/>
    <w:rsid w:val="00F252D5"/>
    <w:rsid w:val="00F2565E"/>
    <w:rsid w:val="00F508DC"/>
    <w:rsid w:val="00F829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33EC3"/>
    <w:rsid w:val="001520F6"/>
    <w:rsid w:val="00190E7C"/>
    <w:rsid w:val="001C32C4"/>
    <w:rsid w:val="003E4959"/>
    <w:rsid w:val="0042099D"/>
    <w:rsid w:val="004637CD"/>
    <w:rsid w:val="004F4620"/>
    <w:rsid w:val="00555C12"/>
    <w:rsid w:val="005B5126"/>
    <w:rsid w:val="005C2B87"/>
    <w:rsid w:val="005F5498"/>
    <w:rsid w:val="00694714"/>
    <w:rsid w:val="00713694"/>
    <w:rsid w:val="0074271C"/>
    <w:rsid w:val="0083717E"/>
    <w:rsid w:val="0085778B"/>
    <w:rsid w:val="00890B0A"/>
    <w:rsid w:val="009A1B55"/>
    <w:rsid w:val="009A5726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E760-2876-4BA8-A699-0B36876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9</Words>
  <Characters>267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38</cp:revision>
  <cp:lastPrinted>2020-08-18T12:54:00Z</cp:lastPrinted>
  <dcterms:created xsi:type="dcterms:W3CDTF">2019-05-31T09:54:00Z</dcterms:created>
  <dcterms:modified xsi:type="dcterms:W3CDTF">2023-06-28T13:49:00Z</dcterms:modified>
</cp:coreProperties>
</file>